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bookmarkStart w:id="0" w:name="block-24330951"/>
      <w:r w:rsidRPr="0083642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bookmarkStart w:id="1" w:name="ac61422a-29c7-4a5a-957e-10d44a9a8bf8"/>
      <w:r w:rsidRPr="00836420">
        <w:rPr>
          <w:rFonts w:ascii="Times New Roman" w:hAnsi="Times New Roman"/>
          <w:b/>
          <w:color w:val="000000"/>
          <w:sz w:val="28"/>
          <w:lang w:val="ru-RU"/>
        </w:rPr>
        <w:t>Отдел образования опеки и попечительства МО администрации Беляевского района</w:t>
      </w:r>
      <w:bookmarkEnd w:id="1"/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472B1" w:rsidRPr="00836420" w:rsidRDefault="005472B1">
      <w:pPr>
        <w:spacing w:after="0" w:line="408" w:lineRule="auto"/>
        <w:ind w:left="120"/>
        <w:jc w:val="center"/>
        <w:rPr>
          <w:lang w:val="ru-RU"/>
        </w:rPr>
      </w:pPr>
    </w:p>
    <w:p w:rsidR="005472B1" w:rsidRDefault="0083642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"Крючковская </w:t>
      </w:r>
      <w:proofErr w:type="gramStart"/>
      <w:r>
        <w:rPr>
          <w:rFonts w:ascii="Times New Roman" w:hAnsi="Times New Roman"/>
          <w:b/>
          <w:color w:val="000000"/>
          <w:sz w:val="28"/>
        </w:rPr>
        <w:t>СОШ "</w:t>
      </w:r>
      <w:proofErr w:type="gramEnd"/>
    </w:p>
    <w:p w:rsidR="005472B1" w:rsidRDefault="005472B1">
      <w:pPr>
        <w:spacing w:after="0"/>
        <w:ind w:left="120"/>
      </w:pPr>
    </w:p>
    <w:p w:rsidR="005472B1" w:rsidRDefault="005472B1">
      <w:pPr>
        <w:spacing w:after="0"/>
        <w:ind w:left="120"/>
      </w:pPr>
    </w:p>
    <w:p w:rsidR="005472B1" w:rsidRDefault="005472B1">
      <w:pPr>
        <w:spacing w:after="0"/>
        <w:ind w:left="120"/>
      </w:pPr>
    </w:p>
    <w:p w:rsidR="005472B1" w:rsidRDefault="005472B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84F8C" w:rsidTr="000D4161">
        <w:tc>
          <w:tcPr>
            <w:tcW w:w="3114" w:type="dxa"/>
          </w:tcPr>
          <w:p w:rsidR="00C53FFE" w:rsidRPr="0040209D" w:rsidRDefault="0083642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83642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4E6975" w:rsidRDefault="0083642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83642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"Крючковская СОШ"</w:t>
            </w:r>
          </w:p>
          <w:p w:rsidR="004E6975" w:rsidRDefault="0083642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84F8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B84F8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3642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3642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"Крючковская СОШ"</w:t>
            </w:r>
          </w:p>
          <w:p w:rsidR="000E6D86" w:rsidRDefault="0083642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83642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трофанова Ю.В.</w:t>
            </w:r>
          </w:p>
          <w:p w:rsidR="000E6D86" w:rsidRDefault="0083642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68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B84F8C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3229826)</w:t>
      </w: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5472B1" w:rsidRPr="00836420" w:rsidRDefault="00836420">
      <w:pPr>
        <w:spacing w:after="0" w:line="408" w:lineRule="auto"/>
        <w:ind w:left="120"/>
        <w:jc w:val="center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5472B1">
      <w:pPr>
        <w:spacing w:after="0"/>
        <w:ind w:left="120"/>
        <w:jc w:val="center"/>
        <w:rPr>
          <w:lang w:val="ru-RU"/>
        </w:rPr>
      </w:pPr>
    </w:p>
    <w:p w:rsidR="005472B1" w:rsidRPr="00836420" w:rsidRDefault="00836420">
      <w:pPr>
        <w:spacing w:after="0"/>
        <w:ind w:left="120"/>
        <w:jc w:val="center"/>
        <w:rPr>
          <w:lang w:val="ru-RU"/>
        </w:rPr>
      </w:pPr>
      <w:bookmarkStart w:id="2" w:name="a138e01f-71ee-4195-a132-95a500e7f996"/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proofErr w:type="gramEnd"/>
      <w:r w:rsidRPr="00836420">
        <w:rPr>
          <w:rFonts w:ascii="Times New Roman" w:hAnsi="Times New Roman"/>
          <w:b/>
          <w:color w:val="000000"/>
          <w:sz w:val="28"/>
          <w:lang w:val="ru-RU"/>
        </w:rPr>
        <w:t>. Крючковка</w:t>
      </w:r>
      <w:bookmarkEnd w:id="2"/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a612539e-b3c8-455e-88a4-bebacddb4762"/>
      <w:r w:rsidRPr="0083642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5472B1" w:rsidRDefault="005472B1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Default="00B84F8C">
      <w:pPr>
        <w:spacing w:after="0"/>
        <w:ind w:left="120"/>
        <w:rPr>
          <w:lang w:val="ru-RU"/>
        </w:rPr>
      </w:pPr>
    </w:p>
    <w:p w:rsidR="00B84F8C" w:rsidRPr="00836420" w:rsidRDefault="00B84F8C">
      <w:pPr>
        <w:spacing w:after="0"/>
        <w:ind w:left="120"/>
        <w:rPr>
          <w:lang w:val="ru-RU"/>
        </w:rPr>
      </w:pPr>
      <w:bookmarkStart w:id="4" w:name="_GoBack"/>
      <w:bookmarkEnd w:id="4"/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bookmarkStart w:id="5" w:name="block-24330954"/>
      <w:bookmarkEnd w:id="0"/>
      <w:r w:rsidRPr="0083642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bookmarkStart w:id="6" w:name="bb146442-f527-41bf-8c2f-d7c56b2bd4b0"/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6"/>
      <w:proofErr w:type="gramEnd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5472B1">
      <w:pPr>
        <w:rPr>
          <w:lang w:val="ru-RU"/>
        </w:rPr>
        <w:sectPr w:rsidR="005472B1" w:rsidRPr="00836420">
          <w:pgSz w:w="11906" w:h="16383"/>
          <w:pgMar w:top="1134" w:right="850" w:bottom="1134" w:left="1701" w:header="720" w:footer="720" w:gutter="0"/>
          <w:cols w:space="720"/>
        </w:sect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bookmarkStart w:id="7" w:name="block-24330952"/>
      <w:bookmarkEnd w:id="5"/>
      <w:r w:rsidRPr="0083642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bookmarkStart w:id="8" w:name="_Toc101876902"/>
      <w:bookmarkEnd w:id="8"/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9" w:name="_Toc137548637"/>
      <w:bookmarkEnd w:id="9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10" w:name="_Toc137548638"/>
      <w:bookmarkEnd w:id="10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B84F8C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836420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11" w:name="_Toc137548639"/>
      <w:bookmarkEnd w:id="11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5472B1" w:rsidRPr="00836420" w:rsidRDefault="005472B1">
      <w:pPr>
        <w:rPr>
          <w:lang w:val="ru-RU"/>
        </w:rPr>
        <w:sectPr w:rsidR="005472B1" w:rsidRPr="00836420">
          <w:pgSz w:w="11906" w:h="16383"/>
          <w:pgMar w:top="1134" w:right="850" w:bottom="1134" w:left="1701" w:header="720" w:footer="720" w:gutter="0"/>
          <w:cols w:space="720"/>
        </w:sect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bookmarkStart w:id="12" w:name="_Toc137548640"/>
      <w:bookmarkStart w:id="13" w:name="block-24330953"/>
      <w:bookmarkEnd w:id="7"/>
      <w:bookmarkEnd w:id="12"/>
      <w:r w:rsidRPr="0083642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14" w:name="_Toc137548641"/>
      <w:bookmarkEnd w:id="14"/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5472B1" w:rsidRPr="00836420" w:rsidRDefault="0083642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15" w:name="_Toc137548642"/>
      <w:bookmarkEnd w:id="15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bookmarkEnd w:id="16"/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72B1" w:rsidRPr="00836420" w:rsidRDefault="008364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5472B1" w:rsidRPr="00836420" w:rsidRDefault="008364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472B1" w:rsidRPr="00836420" w:rsidRDefault="008364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5472B1" w:rsidRPr="00836420" w:rsidRDefault="0083642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5472B1" w:rsidRPr="00836420" w:rsidRDefault="008364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472B1" w:rsidRPr="00836420" w:rsidRDefault="008364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472B1" w:rsidRPr="00836420" w:rsidRDefault="0083642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72B1" w:rsidRPr="00836420" w:rsidRDefault="008364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472B1" w:rsidRPr="00836420" w:rsidRDefault="008364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5472B1" w:rsidRPr="00836420" w:rsidRDefault="0083642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5472B1" w:rsidRPr="00836420" w:rsidRDefault="008364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5472B1" w:rsidRPr="00836420" w:rsidRDefault="008364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472B1" w:rsidRPr="00836420" w:rsidRDefault="008364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5472B1" w:rsidRPr="00836420" w:rsidRDefault="0083642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5472B1" w:rsidRPr="00836420" w:rsidRDefault="008364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5472B1" w:rsidRPr="00836420" w:rsidRDefault="0083642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72B1" w:rsidRPr="00836420" w:rsidRDefault="0083642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5472B1" w:rsidRPr="00836420" w:rsidRDefault="0083642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472B1" w:rsidRPr="00836420" w:rsidRDefault="0083642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5472B1" w:rsidRPr="00836420" w:rsidRDefault="0083642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5472B1" w:rsidRPr="00836420" w:rsidRDefault="008364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5472B1" w:rsidRPr="00836420" w:rsidRDefault="008364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472B1" w:rsidRPr="00836420" w:rsidRDefault="008364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5472B1" w:rsidRPr="00836420" w:rsidRDefault="0083642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5472B1" w:rsidRPr="00836420" w:rsidRDefault="008364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5472B1" w:rsidRPr="00836420" w:rsidRDefault="008364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472B1" w:rsidRPr="00836420" w:rsidRDefault="0083642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72B1" w:rsidRPr="00836420" w:rsidRDefault="0083642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472B1" w:rsidRPr="00836420" w:rsidRDefault="0083642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5472B1" w:rsidRPr="00836420" w:rsidRDefault="0083642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5472B1" w:rsidRPr="00836420" w:rsidRDefault="008364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5472B1" w:rsidRPr="00836420" w:rsidRDefault="0083642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72B1" w:rsidRPr="00836420" w:rsidRDefault="008364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5472B1" w:rsidRPr="00836420" w:rsidRDefault="008364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5472B1" w:rsidRPr="00836420" w:rsidRDefault="0083642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5472B1" w:rsidRDefault="0083642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72B1" w:rsidRPr="00836420" w:rsidRDefault="0083642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5472B1" w:rsidRPr="00836420" w:rsidRDefault="0083642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5472B1" w:rsidRPr="00836420" w:rsidRDefault="005472B1">
      <w:pPr>
        <w:spacing w:after="0"/>
        <w:ind w:left="120"/>
        <w:rPr>
          <w:lang w:val="ru-RU"/>
        </w:rPr>
      </w:pPr>
      <w:bookmarkStart w:id="17" w:name="_Toc137548643"/>
      <w:bookmarkEnd w:id="17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  <w:bookmarkStart w:id="18" w:name="_Toc137548644"/>
      <w:bookmarkEnd w:id="18"/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5472B1" w:rsidRPr="00836420" w:rsidRDefault="0083642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9" w:name="_Toc103687218"/>
      <w:bookmarkEnd w:id="19"/>
    </w:p>
    <w:p w:rsidR="005472B1" w:rsidRPr="00836420" w:rsidRDefault="005472B1">
      <w:pPr>
        <w:spacing w:after="0"/>
        <w:ind w:left="120"/>
        <w:rPr>
          <w:lang w:val="ru-RU"/>
        </w:rPr>
      </w:pPr>
      <w:bookmarkStart w:id="20" w:name="_Toc137548645"/>
      <w:bookmarkEnd w:id="20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5472B1" w:rsidRPr="00836420" w:rsidRDefault="0083642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21" w:name="_Toc103687219"/>
      <w:bookmarkEnd w:id="21"/>
    </w:p>
    <w:p w:rsidR="005472B1" w:rsidRPr="00836420" w:rsidRDefault="005472B1">
      <w:pPr>
        <w:spacing w:after="0"/>
        <w:ind w:left="120"/>
        <w:rPr>
          <w:lang w:val="ru-RU"/>
        </w:rPr>
      </w:pPr>
      <w:bookmarkStart w:id="22" w:name="_Toc137548646"/>
      <w:bookmarkEnd w:id="22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5472B1" w:rsidRPr="00836420" w:rsidRDefault="0083642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3" w:name="_Toc103687220"/>
      <w:bookmarkEnd w:id="23"/>
    </w:p>
    <w:p w:rsidR="005472B1" w:rsidRPr="00836420" w:rsidRDefault="005472B1">
      <w:pPr>
        <w:spacing w:after="0"/>
        <w:ind w:left="120"/>
        <w:rPr>
          <w:lang w:val="ru-RU"/>
        </w:rPr>
      </w:pPr>
      <w:bookmarkStart w:id="24" w:name="_Toc137548647"/>
      <w:bookmarkEnd w:id="24"/>
    </w:p>
    <w:p w:rsidR="005472B1" w:rsidRPr="00836420" w:rsidRDefault="005472B1">
      <w:pPr>
        <w:spacing w:after="0" w:line="264" w:lineRule="auto"/>
        <w:ind w:left="120"/>
        <w:jc w:val="both"/>
        <w:rPr>
          <w:lang w:val="ru-RU"/>
        </w:rPr>
      </w:pPr>
    </w:p>
    <w:p w:rsidR="005472B1" w:rsidRPr="00836420" w:rsidRDefault="00836420">
      <w:pPr>
        <w:spacing w:after="0" w:line="264" w:lineRule="auto"/>
        <w:ind w:left="120"/>
        <w:jc w:val="both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72B1" w:rsidRPr="00836420" w:rsidRDefault="00836420">
      <w:pPr>
        <w:spacing w:after="0" w:line="264" w:lineRule="auto"/>
        <w:ind w:firstLine="600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836420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3642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836420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836420">
        <w:rPr>
          <w:rFonts w:ascii="Times New Roman" w:hAnsi="Times New Roman"/>
          <w:color w:val="000000"/>
          <w:sz w:val="28"/>
          <w:lang w:val="ru-RU"/>
        </w:rPr>
        <w:t>);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5472B1" w:rsidRPr="00836420" w:rsidRDefault="0083642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6420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5472B1" w:rsidRPr="00836420" w:rsidRDefault="005472B1">
      <w:pPr>
        <w:rPr>
          <w:lang w:val="ru-RU"/>
        </w:rPr>
        <w:sectPr w:rsidR="005472B1" w:rsidRPr="00836420">
          <w:pgSz w:w="11906" w:h="16383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bookmarkStart w:id="25" w:name="block-24330948"/>
      <w:bookmarkEnd w:id="13"/>
      <w:r w:rsidRPr="0083642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5472B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5472B1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5472B1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нагруз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5472B1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 w:rsidRPr="00B84F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bookmarkStart w:id="26" w:name="block-24330949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8"/>
        <w:gridCol w:w="1320"/>
        <w:gridCol w:w="1841"/>
        <w:gridCol w:w="1910"/>
        <w:gridCol w:w="1347"/>
        <w:gridCol w:w="2221"/>
      </w:tblGrid>
      <w:tr w:rsidR="005472B1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хотники и утки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о скакал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емление после спрыгивания с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ки мат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Бросок набивного мяча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5472B1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лимпийски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как физическое качеств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ыносливость как физиче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честв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бкость как физическое качеств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комплекса утренней заряд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ая размин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лёгкой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тлетик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 ступ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Наклон вперед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8"/>
        <w:gridCol w:w="1320"/>
        <w:gridCol w:w="1841"/>
        <w:gridCol w:w="1910"/>
        <w:gridCol w:w="1347"/>
        <w:gridCol w:w="2221"/>
      </w:tblGrid>
      <w:tr w:rsidR="005472B1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ороты на лыжах способом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ступани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4364"/>
        <w:gridCol w:w="1307"/>
        <w:gridCol w:w="1841"/>
        <w:gridCol w:w="1910"/>
        <w:gridCol w:w="1347"/>
        <w:gridCol w:w="2221"/>
      </w:tblGrid>
      <w:tr w:rsidR="005472B1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72B1" w:rsidRDefault="005472B1">
            <w:pPr>
              <w:spacing w:after="0"/>
              <w:ind w:left="135"/>
            </w:pP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72B1" w:rsidRDefault="005472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72B1" w:rsidRDefault="005472B1"/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ия осанки и снижения массы тел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«Эстафета с ведением футбольного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яч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472B1" w:rsidRDefault="005472B1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72B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Pr="00836420" w:rsidRDefault="00836420">
            <w:pPr>
              <w:spacing w:after="0"/>
              <w:ind w:left="135"/>
              <w:rPr>
                <w:lang w:val="ru-RU"/>
              </w:rPr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 w:rsidRPr="0083642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472B1" w:rsidRDefault="008364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72B1" w:rsidRDefault="005472B1"/>
        </w:tc>
      </w:tr>
    </w:tbl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5472B1">
      <w:pPr>
        <w:sectPr w:rsidR="005472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72B1" w:rsidRDefault="00836420">
      <w:pPr>
        <w:spacing w:after="0"/>
        <w:ind w:left="120"/>
      </w:pPr>
      <w:bookmarkStart w:id="27" w:name="block-2433095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472B1" w:rsidRDefault="0083642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472B1" w:rsidRPr="00836420" w:rsidRDefault="00836420">
      <w:pPr>
        <w:spacing w:after="0" w:line="480" w:lineRule="auto"/>
        <w:ind w:left="120"/>
        <w:rPr>
          <w:lang w:val="ru-RU"/>
        </w:rPr>
      </w:pPr>
      <w:bookmarkStart w:id="28" w:name="f056fd23-2f41-4129-8da1-d467aa21439d"/>
      <w:r w:rsidRPr="00836420">
        <w:rPr>
          <w:rFonts w:ascii="Times New Roman" w:hAnsi="Times New Roman"/>
          <w:color w:val="000000"/>
          <w:sz w:val="28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8"/>
    </w:p>
    <w:p w:rsidR="005472B1" w:rsidRPr="00836420" w:rsidRDefault="005472B1">
      <w:pPr>
        <w:spacing w:after="0" w:line="480" w:lineRule="auto"/>
        <w:ind w:left="120"/>
        <w:rPr>
          <w:lang w:val="ru-RU"/>
        </w:rPr>
      </w:pPr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836420">
      <w:pPr>
        <w:spacing w:after="0" w:line="480" w:lineRule="auto"/>
        <w:ind w:left="120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472B1" w:rsidRPr="00836420" w:rsidRDefault="00836420">
      <w:pPr>
        <w:spacing w:after="0" w:line="480" w:lineRule="auto"/>
        <w:ind w:left="120"/>
        <w:rPr>
          <w:lang w:val="ru-RU"/>
        </w:rPr>
      </w:pPr>
      <w:bookmarkStart w:id="29" w:name="ce666534-2f9f-48e1-9f7c-2e635e3b9ede"/>
      <w:r w:rsidRPr="00836420">
        <w:rPr>
          <w:rFonts w:ascii="Times New Roman" w:hAnsi="Times New Roman"/>
          <w:color w:val="000000"/>
          <w:sz w:val="28"/>
          <w:lang w:val="ru-RU"/>
        </w:rPr>
        <w:t>Физическая культура, 1-4 класс/Лях В.И., Акционерное общество «Издательство «Просвещение»</w:t>
      </w:r>
      <w:bookmarkEnd w:id="29"/>
    </w:p>
    <w:p w:rsidR="005472B1" w:rsidRPr="00836420" w:rsidRDefault="005472B1">
      <w:pPr>
        <w:spacing w:after="0"/>
        <w:ind w:left="120"/>
        <w:rPr>
          <w:lang w:val="ru-RU"/>
        </w:rPr>
      </w:pPr>
    </w:p>
    <w:p w:rsidR="005472B1" w:rsidRPr="00836420" w:rsidRDefault="00836420">
      <w:pPr>
        <w:spacing w:after="0" w:line="480" w:lineRule="auto"/>
        <w:ind w:left="120"/>
        <w:rPr>
          <w:lang w:val="ru-RU"/>
        </w:rPr>
      </w:pPr>
      <w:r w:rsidRPr="0083642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D5A58" w:rsidRDefault="00836420" w:rsidP="00836420">
      <w:pPr>
        <w:spacing w:after="0" w:line="480" w:lineRule="auto"/>
        <w:ind w:left="120"/>
      </w:pPr>
      <w:bookmarkStart w:id="30" w:name="9a54c4b8-b2ef-4fc1-87b1-da44b5d58279"/>
      <w:proofErr w:type="gramStart"/>
      <w:r>
        <w:rPr>
          <w:rFonts w:ascii="Times New Roman" w:hAnsi="Times New Roman"/>
          <w:color w:val="000000"/>
          <w:sz w:val="28"/>
        </w:rPr>
        <w:t>lecta</w:t>
      </w:r>
      <w:bookmarkEnd w:id="30"/>
      <w:bookmarkEnd w:id="27"/>
      <w:proofErr w:type="gramEnd"/>
    </w:p>
    <w:sectPr w:rsidR="001D5A58" w:rsidSect="005472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E6"/>
    <w:multiLevelType w:val="multilevel"/>
    <w:tmpl w:val="EC3EA56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D6263"/>
    <w:multiLevelType w:val="multilevel"/>
    <w:tmpl w:val="721E44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D336CB"/>
    <w:multiLevelType w:val="multilevel"/>
    <w:tmpl w:val="A33495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24316"/>
    <w:multiLevelType w:val="multilevel"/>
    <w:tmpl w:val="B02632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7343C"/>
    <w:multiLevelType w:val="multilevel"/>
    <w:tmpl w:val="23F253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217712"/>
    <w:multiLevelType w:val="multilevel"/>
    <w:tmpl w:val="5D4204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E5357"/>
    <w:multiLevelType w:val="multilevel"/>
    <w:tmpl w:val="1360CC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1F23F5"/>
    <w:multiLevelType w:val="multilevel"/>
    <w:tmpl w:val="35207B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7C20DD"/>
    <w:multiLevelType w:val="multilevel"/>
    <w:tmpl w:val="E21043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C3F8A"/>
    <w:multiLevelType w:val="multilevel"/>
    <w:tmpl w:val="9E7A3E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924C75"/>
    <w:multiLevelType w:val="multilevel"/>
    <w:tmpl w:val="B8A07B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35151"/>
    <w:multiLevelType w:val="multilevel"/>
    <w:tmpl w:val="88E2C9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1223DF"/>
    <w:multiLevelType w:val="multilevel"/>
    <w:tmpl w:val="9AB6AC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5344F4"/>
    <w:multiLevelType w:val="multilevel"/>
    <w:tmpl w:val="F0B4F3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D250BB"/>
    <w:multiLevelType w:val="multilevel"/>
    <w:tmpl w:val="C6342C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1068F3"/>
    <w:multiLevelType w:val="multilevel"/>
    <w:tmpl w:val="F342C2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624D75"/>
    <w:multiLevelType w:val="multilevel"/>
    <w:tmpl w:val="9ED4C0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2B1"/>
    <w:rsid w:val="001D5A58"/>
    <w:rsid w:val="005472B1"/>
    <w:rsid w:val="00836420"/>
    <w:rsid w:val="00B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472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7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DIeLCMoralQBVY2l3W6eTKuI40+/vZbnmKqndoFrg4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DaNXI7bYRIglAD9FhmevitFI9+Zdil4lell6+ekVT9E1QmUr0vqdGEWZqzvmqj3v
cjd59Ni5o17Y8Ggbtw2hqw==</SignatureValue>
  <KeyInfo>
    <X509Data>
      <X509Certificate>MIIJbjCCCRugAwIBAgIQAOtfOX5shQdk680whdzz2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A1MDkwMFoXDTI0MDMxNTA1MDkwMFowggKAMQswCQYD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UeptG+i71EJwJ/dKKkVSnmTD/B8=</DigestValue>
      </Reference>
      <Reference URI="/word/fontTable.xml?ContentType=application/vnd.openxmlformats-officedocument.wordprocessingml.fontTable+xml">
        <DigestMethod Algorithm="http://www.w3.org/2000/09/xmldsig#sha1"/>
        <DigestValue>O/k0DF3Rt0rlCWPuH3xrEGSgpKk=</DigestValue>
      </Reference>
      <Reference URI="/word/numbering.xml?ContentType=application/vnd.openxmlformats-officedocument.wordprocessingml.numbering+xml">
        <DigestMethod Algorithm="http://www.w3.org/2000/09/xmldsig#sha1"/>
        <DigestValue>bc2FiLbYGmeEYMQOOe2b1bfMOBQ=</DigestValue>
      </Reference>
      <Reference URI="/word/settings.xml?ContentType=application/vnd.openxmlformats-officedocument.wordprocessingml.settings+xml">
        <DigestMethod Algorithm="http://www.w3.org/2000/09/xmldsig#sha1"/>
        <DigestValue>3iRX0FRk0I9tq7s+8lcH+0IZyhY=</DigestValue>
      </Reference>
      <Reference URI="/word/styles.xml?ContentType=application/vnd.openxmlformats-officedocument.wordprocessingml.styles+xml">
        <DigestMethod Algorithm="http://www.w3.org/2000/09/xmldsig#sha1"/>
        <DigestValue>1U9m7b10CSMPv3uMJ9V1TDaAMm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>
          <mdssi:Format>YYYY-MM-DDThh:mm:ssTZD</mdssi:Format>
          <mdssi:Value>2023-12-06T06:3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5F7B-5404-4122-BE07-964CBB7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9628</Words>
  <Characters>54883</Characters>
  <Application>Microsoft Office Word</Application>
  <DocSecurity>0</DocSecurity>
  <Lines>457</Lines>
  <Paragraphs>128</Paragraphs>
  <ScaleCrop>false</ScaleCrop>
  <Company/>
  <LinksUpToDate>false</LinksUpToDate>
  <CharactersWithSpaces>6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3-10-11T12:28:00Z</dcterms:created>
  <dcterms:modified xsi:type="dcterms:W3CDTF">2023-10-12T05:44:00Z</dcterms:modified>
</cp:coreProperties>
</file>